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131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663"/>
        <w:gridCol w:w="39"/>
        <w:gridCol w:w="3685"/>
        <w:gridCol w:w="561"/>
        <w:gridCol w:w="425"/>
        <w:gridCol w:w="425"/>
        <w:gridCol w:w="426"/>
        <w:gridCol w:w="426"/>
        <w:gridCol w:w="8"/>
        <w:gridCol w:w="423"/>
        <w:gridCol w:w="2405"/>
        <w:gridCol w:w="267"/>
      </w:tblGrid>
      <w:tr w:rsidR="005828C6" w:rsidRPr="00AD4969" w14:paraId="42434CE4" w14:textId="77777777" w:rsidTr="00421124">
        <w:tc>
          <w:tcPr>
            <w:tcW w:w="1131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8F96277" w14:textId="1ACF8A5F" w:rsidR="005828C6" w:rsidRPr="005828C6" w:rsidRDefault="005828C6" w:rsidP="005828C6">
            <w:pPr>
              <w:rPr>
                <w:rFonts w:asciiTheme="minorHAnsi" w:hAnsiTheme="minorHAnsi" w:cstheme="minorHAnsi"/>
                <w:b/>
              </w:rPr>
            </w:pPr>
            <w:r w:rsidRPr="00DE7189">
              <w:rPr>
                <w:rFonts w:asciiTheme="minorHAnsi" w:hAnsiTheme="minorHAnsi" w:cstheme="minorHAnsi"/>
                <w:b/>
                <w:color w:val="007DA8"/>
                <w:sz w:val="22"/>
              </w:rPr>
              <w:t>(A) Details</w:t>
            </w:r>
          </w:p>
        </w:tc>
      </w:tr>
      <w:tr w:rsidR="007A1863" w14:paraId="6A21DB9A" w14:textId="77777777" w:rsidTr="00421124">
        <w:trPr>
          <w:trHeight w:val="151"/>
        </w:trPr>
        <w:tc>
          <w:tcPr>
            <w:tcW w:w="2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476BD4" w14:textId="152C6584" w:rsidR="007A1863" w:rsidRPr="00C159D7" w:rsidRDefault="007A1863" w:rsidP="007A1863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Principal Contractor (PC)</w:t>
            </w:r>
          </w:p>
        </w:tc>
        <w:tc>
          <w:tcPr>
            <w:tcW w:w="3724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8E25C7" w14:textId="79043EEC" w:rsidR="007A1863" w:rsidRPr="00C159D7" w:rsidRDefault="007A1863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4C3FD4" w14:textId="32E67369" w:rsidR="007A1863" w:rsidRPr="00C159D7" w:rsidRDefault="007A1863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C Contact Name</w:t>
            </w:r>
          </w:p>
        </w:tc>
        <w:tc>
          <w:tcPr>
            <w:tcW w:w="2672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009A08" w14:textId="66F232A7" w:rsidR="007A1863" w:rsidRPr="00C159D7" w:rsidRDefault="007A1863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6D8D0A21" w14:textId="77777777" w:rsidTr="00421124">
        <w:trPr>
          <w:trHeight w:val="151"/>
        </w:trPr>
        <w:tc>
          <w:tcPr>
            <w:tcW w:w="2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69F7BF" w14:textId="4FDB7F2A" w:rsidR="007F0172" w:rsidRDefault="007F0172" w:rsidP="007A1863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Contractor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 xml:space="preserve"> (if applicable)</w:t>
            </w:r>
          </w:p>
        </w:tc>
        <w:tc>
          <w:tcPr>
            <w:tcW w:w="3724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520E51" w14:textId="77777777" w:rsidR="007F0172" w:rsidRPr="00C159D7" w:rsidRDefault="007F0172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FBE82F" w14:textId="54AE5854" w:rsidR="007F0172" w:rsidRDefault="007F0172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tractor Name</w:t>
            </w:r>
          </w:p>
        </w:tc>
        <w:tc>
          <w:tcPr>
            <w:tcW w:w="2672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0713BD" w14:textId="77777777" w:rsidR="007F0172" w:rsidRPr="00C159D7" w:rsidRDefault="007F0172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2345D2B3" w14:textId="77777777" w:rsidTr="00421124">
        <w:trPr>
          <w:trHeight w:val="151"/>
        </w:trPr>
        <w:tc>
          <w:tcPr>
            <w:tcW w:w="2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F41C35" w14:textId="77777777" w:rsidR="00583F0E" w:rsidRPr="005828C6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5828C6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Description of Works</w:t>
            </w:r>
          </w:p>
        </w:tc>
        <w:tc>
          <w:tcPr>
            <w:tcW w:w="9090" w:type="dxa"/>
            <w:gridSpan w:val="11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B270C" w14:textId="0332F4EE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24F96DA7" w14:textId="77777777" w:rsidTr="00421124">
        <w:tc>
          <w:tcPr>
            <w:tcW w:w="2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0E09D" w14:textId="77777777" w:rsidR="00583F0E" w:rsidRPr="008F1DB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8F1DB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Location</w:t>
            </w:r>
          </w:p>
        </w:tc>
        <w:tc>
          <w:tcPr>
            <w:tcW w:w="9090" w:type="dxa"/>
            <w:gridSpan w:val="11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A5BABB" w14:textId="54EB0FA6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D85625" w14:paraId="7F62B8CF" w14:textId="77777777" w:rsidTr="00421124">
        <w:tc>
          <w:tcPr>
            <w:tcW w:w="2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55A181" w14:textId="78693A6E" w:rsidR="00D85625" w:rsidRPr="00C159D7" w:rsidRDefault="007F0172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Date</w:t>
            </w:r>
          </w:p>
        </w:tc>
        <w:tc>
          <w:tcPr>
            <w:tcW w:w="372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821802C" w14:textId="501792B1" w:rsidR="00D85625" w:rsidRPr="00C159D7" w:rsidRDefault="00D85625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3EE392" w14:textId="528984B5" w:rsidR="00D85625" w:rsidRPr="00C159D7" w:rsidRDefault="007F0172" w:rsidP="0001432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Time</w:t>
            </w:r>
          </w:p>
        </w:tc>
        <w:tc>
          <w:tcPr>
            <w:tcW w:w="267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AD1DF3" w14:textId="2F8B6E07" w:rsidR="00D85625" w:rsidRPr="00C159D7" w:rsidRDefault="00D85625" w:rsidP="00D8562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314A1" w14:paraId="669DBE3B" w14:textId="77777777" w:rsidTr="00421124">
        <w:tc>
          <w:tcPr>
            <w:tcW w:w="2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36DFC5C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771CE7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D9CAEB2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EE6C845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</w:tr>
      <w:tr w:rsidR="00583F0E" w14:paraId="686BE180" w14:textId="77777777" w:rsidTr="007722CC">
        <w:tc>
          <w:tcPr>
            <w:tcW w:w="1131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63BD8F" w14:textId="6CAB0157" w:rsidR="00583F0E" w:rsidRPr="00DE7189" w:rsidRDefault="00D85625" w:rsidP="005828C6">
            <w:pPr>
              <w:rPr>
                <w:rFonts w:asciiTheme="minorHAnsi" w:hAnsiTheme="minorHAnsi" w:cstheme="minorHAnsi"/>
                <w:b/>
                <w:color w:val="007DA8"/>
              </w:rPr>
            </w:pPr>
            <w:r w:rsidRPr="00DE7189">
              <w:rPr>
                <w:rFonts w:asciiTheme="minorHAnsi" w:hAnsiTheme="minorHAnsi" w:cstheme="minorHAnsi"/>
                <w:b/>
                <w:color w:val="007DA8"/>
                <w:sz w:val="22"/>
              </w:rPr>
              <w:t>(B</w:t>
            </w:r>
            <w:r w:rsidR="00583F0E" w:rsidRPr="00DE7189"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) </w:t>
            </w:r>
            <w:r w:rsidR="005828C6">
              <w:rPr>
                <w:rFonts w:asciiTheme="minorHAnsi" w:hAnsiTheme="minorHAnsi" w:cstheme="minorHAnsi"/>
                <w:b/>
                <w:color w:val="007DA8"/>
                <w:sz w:val="22"/>
              </w:rPr>
              <w:t>Site</w:t>
            </w:r>
            <w:r w:rsidR="005828C6" w:rsidRPr="005828C6"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 </w:t>
            </w:r>
            <w:r w:rsidR="00945200">
              <w:rPr>
                <w:rFonts w:asciiTheme="minorHAnsi" w:hAnsiTheme="minorHAnsi" w:cstheme="minorHAnsi"/>
                <w:b/>
                <w:color w:val="007DA8"/>
                <w:sz w:val="22"/>
              </w:rPr>
              <w:t>audit</w:t>
            </w:r>
          </w:p>
        </w:tc>
      </w:tr>
      <w:tr w:rsidR="005828C6" w14:paraId="5864EF1A" w14:textId="77777777" w:rsidTr="005828C6">
        <w:tc>
          <w:tcPr>
            <w:tcW w:w="1131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08F5FD" w14:textId="303ED0C3" w:rsidR="005828C6" w:rsidRPr="005828C6" w:rsidRDefault="005828C6" w:rsidP="005828C6">
            <w:pPr>
              <w:pStyle w:val="NoSpacing"/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5828C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The purpose of a site </w:t>
            </w:r>
            <w:r w:rsidR="00DB104F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summary</w:t>
            </w:r>
            <w:r w:rsidRPr="005828C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 audit </w:t>
            </w:r>
            <w:r w:rsidR="00EE5E1B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is</w:t>
            </w:r>
            <w:r w:rsidRPr="005828C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 to:</w:t>
            </w:r>
          </w:p>
          <w:p w14:paraId="7DD18D73" w14:textId="77777777" w:rsidR="005828C6" w:rsidRPr="005828C6" w:rsidRDefault="005828C6" w:rsidP="005828C6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5828C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Appraise working conditions and safety practices</w:t>
            </w:r>
          </w:p>
          <w:p w14:paraId="1CF74BC9" w14:textId="129126F7" w:rsidR="005828C6" w:rsidRPr="005828C6" w:rsidRDefault="00645A99" w:rsidP="005828C6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Ensure</w:t>
            </w:r>
            <w:r w:rsidR="005828C6" w:rsidRPr="005828C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 safe systems of work are in place, identify and recommend areas where improvements could be made</w:t>
            </w:r>
          </w:p>
          <w:p w14:paraId="585BE4CA" w14:textId="4DCD748A" w:rsidR="005828C6" w:rsidRPr="005828C6" w:rsidRDefault="005828C6" w:rsidP="005828C6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5828C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Demonstrate a commitment to </w:t>
            </w:r>
            <w:r w:rsidR="00C15879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health and </w:t>
            </w:r>
            <w:r w:rsidRPr="005828C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safety by providing a visible presence in the workplace </w:t>
            </w:r>
          </w:p>
        </w:tc>
      </w:tr>
      <w:tr w:rsidR="005828C6" w14:paraId="5FC00526" w14:textId="33C094CD" w:rsidTr="00421124">
        <w:trPr>
          <w:trHeight w:val="269"/>
        </w:trPr>
        <w:tc>
          <w:tcPr>
            <w:tcW w:w="65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80656E" w14:textId="0414A5A2" w:rsidR="005828C6" w:rsidRPr="006A64BC" w:rsidRDefault="005828C6" w:rsidP="005828C6">
            <w:pPr>
              <w:jc w:val="right"/>
              <w:rPr>
                <w:rFonts w:asciiTheme="minorHAnsi" w:hAnsiTheme="minorHAnsi" w:cstheme="minorHAnsi"/>
                <w:color w:val="191A4F"/>
                <w:sz w:val="15"/>
                <w:szCs w:val="22"/>
              </w:rPr>
            </w:pPr>
            <w:proofErr w:type="spellStart"/>
            <w:r w:rsidRPr="006A64BC">
              <w:rPr>
                <w:rFonts w:asciiTheme="minorHAnsi" w:hAnsiTheme="minorHAnsi" w:cstheme="minorHAnsi"/>
                <w:color w:val="191A4F"/>
                <w:sz w:val="15"/>
                <w:szCs w:val="22"/>
              </w:rPr>
              <w:t>Exc</w:t>
            </w:r>
            <w:proofErr w:type="spellEnd"/>
            <w:r w:rsidRPr="006A64BC">
              <w:rPr>
                <w:rFonts w:asciiTheme="minorHAnsi" w:hAnsiTheme="minorHAnsi" w:cstheme="minorHAnsi"/>
                <w:color w:val="191A4F"/>
                <w:sz w:val="15"/>
                <w:szCs w:val="22"/>
              </w:rPr>
              <w:t xml:space="preserve"> – Exceeding standards     Ade – Adequate, meeting standard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AC326C" w14:textId="7F2931B9" w:rsidR="005828C6" w:rsidRPr="006A64BC" w:rsidRDefault="005828C6" w:rsidP="005828C6">
            <w:pPr>
              <w:jc w:val="center"/>
              <w:rPr>
                <w:rFonts w:asciiTheme="minorHAnsi" w:hAnsiTheme="minorHAnsi" w:cstheme="minorHAnsi"/>
                <w:color w:val="191A4F"/>
                <w:sz w:val="13"/>
                <w:szCs w:val="21"/>
              </w:rPr>
            </w:pPr>
            <w:proofErr w:type="spellStart"/>
            <w:r w:rsidRPr="006A64BC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>Exc</w:t>
            </w:r>
            <w:proofErr w:type="spellEnd"/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275216" w14:textId="34C8F32F" w:rsidR="005828C6" w:rsidRPr="006A64BC" w:rsidRDefault="005828C6" w:rsidP="005828C6">
            <w:pPr>
              <w:jc w:val="center"/>
              <w:rPr>
                <w:rFonts w:asciiTheme="minorHAnsi" w:hAnsiTheme="minorHAnsi" w:cstheme="minorHAnsi"/>
                <w:color w:val="191A4F"/>
                <w:sz w:val="13"/>
                <w:szCs w:val="21"/>
              </w:rPr>
            </w:pPr>
            <w:r w:rsidRPr="006A64BC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>Ade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84C413" w14:textId="76FA893C" w:rsidR="005828C6" w:rsidRPr="006A64BC" w:rsidRDefault="005828C6" w:rsidP="005828C6">
            <w:pPr>
              <w:jc w:val="center"/>
              <w:rPr>
                <w:rFonts w:asciiTheme="minorHAnsi" w:hAnsiTheme="minorHAnsi" w:cstheme="minorHAnsi"/>
                <w:color w:val="191A4F"/>
                <w:sz w:val="13"/>
                <w:szCs w:val="21"/>
              </w:rPr>
            </w:pPr>
            <w:r w:rsidRPr="006A64BC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>No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62DB93" w14:textId="24253B6B" w:rsidR="005828C6" w:rsidRPr="006A64BC" w:rsidRDefault="005828C6" w:rsidP="005828C6">
            <w:pPr>
              <w:jc w:val="center"/>
              <w:rPr>
                <w:rFonts w:asciiTheme="minorHAnsi" w:hAnsiTheme="minorHAnsi" w:cstheme="minorHAnsi"/>
                <w:color w:val="191A4F"/>
                <w:sz w:val="13"/>
                <w:szCs w:val="21"/>
              </w:rPr>
            </w:pPr>
            <w:r w:rsidRPr="006A64BC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>N/A</w:t>
            </w:r>
          </w:p>
        </w:tc>
        <w:tc>
          <w:tcPr>
            <w:tcW w:w="310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175325" w14:textId="76A714DF" w:rsidR="005828C6" w:rsidRPr="008F1DB7" w:rsidRDefault="005828C6" w:rsidP="005828C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etails</w:t>
            </w:r>
          </w:p>
        </w:tc>
      </w:tr>
      <w:tr w:rsidR="007F0172" w14:paraId="7AAD0CD8" w14:textId="7E3990EC" w:rsidTr="00421124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9F97B6" w14:textId="67400082" w:rsidR="007F0172" w:rsidRPr="007F0172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1</w:t>
            </w: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BC15E9" w14:textId="0A42F8A3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o the </w:t>
            </w:r>
            <w:r w:rsidR="000E330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orker</w:t>
            </w: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(s) have the correct paperwork? 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Relevant CPP/</w:t>
            </w:r>
            <w:r w:rsidR="009D4C2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r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isk </w:t>
            </w:r>
            <w:r w:rsidR="00F76EF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a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ssessment</w:t>
            </w:r>
            <w:r w:rsidR="009D4C2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s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, </w:t>
            </w:r>
            <w:r w:rsidR="00F76EF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m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ethod</w:t>
            </w:r>
            <w:r w:rsidR="009D4C2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s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of work, </w:t>
            </w:r>
            <w:r w:rsidR="009D4C2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r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elevant site survey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9085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523D4F1" w14:textId="467EC473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3575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179B7E8" w14:textId="2EDA2343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5423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590F0A9" w14:textId="53EC262E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5848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46D51C6" w14:textId="44DAE25B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7705E6" w14:textId="6CB76369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EF6BAB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0E6D7B8" w14:textId="57F4D945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08A87C67" w14:textId="77777777" w:rsidTr="00421124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1134B8" w14:textId="10F35F8E" w:rsidR="007F0172" w:rsidRPr="007F0172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2</w:t>
            </w: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386451" w14:textId="69101B0B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the control measures identified in place on sit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2295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52052C9" w14:textId="58F54C33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2440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41497A0" w14:textId="0F0A231F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8020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509AE36" w14:textId="46A9E0BE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6082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F6D4CB2" w14:textId="7E1FAB4B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4A9CFC" w14:textId="6CE56E7E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4E8C96" w14:textId="6073F42A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F2424E6" w14:textId="7C8EE4FB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35E7EED3" w14:textId="77777777" w:rsidTr="00421124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91179A" w14:textId="2EA52752" w:rsidR="007F0172" w:rsidRPr="007F0172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3</w:t>
            </w: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433A06" w14:textId="44F091A8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o the </w:t>
            </w:r>
            <w:r w:rsidR="000E330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orker</w:t>
            </w: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(s) have the relevant training for the job? 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PASMA, IPAF, Asbestos Awareness, etc.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2702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215D22B" w14:textId="4AE92DAD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41846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A2C9B3C" w14:textId="62C41CCE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6210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C4BF794" w14:textId="23BB57A0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8034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965DE1B" w14:textId="651D4C6C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0676AC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E391BD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7035530" w14:textId="0A16FAEE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09373BAE" w14:textId="77777777" w:rsidTr="00421124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01B66" w14:textId="1024840D" w:rsidR="007F0172" w:rsidRPr="007F0172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4</w:t>
            </w: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77FC89" w14:textId="3EF403A0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ccess </w:t>
            </w:r>
            <w:r w:rsidR="00B3501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nd</w:t>
            </w: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B3501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</w:t>
            </w: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gress – Are all areas free from hazards? 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Trip/slip hazards, trailing cables, ladder</w:t>
            </w:r>
            <w:r w:rsidR="00026789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s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tied, etc.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8592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71FDD7F" w14:textId="1E29AC18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9708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C814725" w14:textId="6F4A324F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007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69359DF" w14:textId="2DBBF6A7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4140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DEB6433" w14:textId="1EF21D9E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A6FEE77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4A28CC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31C2153" w14:textId="793C0F51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0BB06475" w14:textId="77777777" w:rsidTr="00421124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88938F" w14:textId="627663A3" w:rsidR="007F0172" w:rsidRPr="007F0172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5</w:t>
            </w: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91D839" w14:textId="404190F0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Working at </w:t>
            </w:r>
            <w:r w:rsidR="00B3501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</w:t>
            </w: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ight – Is the access equipment suitable for the work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13852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B20E589" w14:textId="563486AF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5465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812A903" w14:textId="32DCD138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863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EEAB5AE" w14:textId="22705C56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6040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D4882AA" w14:textId="4B932197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1C9A546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D9EAEA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FD64F62" w14:textId="6DBF6444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5A4352BB" w14:textId="77777777" w:rsidTr="00421124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3B3906" w14:textId="1C10DC49" w:rsidR="007F0172" w:rsidRPr="007F0172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6</w:t>
            </w: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07820F" w14:textId="03667491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pen </w:t>
            </w:r>
            <w:r w:rsidR="00B3501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</w:t>
            </w: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ges – Are all open edges protected? 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Edge protection present such as guardrails, barriers etc.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8320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E153BFC" w14:textId="525728C9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2788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FAB17C7" w14:textId="035E66F8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1135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1BBEFFC" w14:textId="07252565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9453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1F23CFD" w14:textId="37184EF6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1A705B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0DD4CC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255379D" w14:textId="652D75E6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1841AA30" w14:textId="77777777" w:rsidTr="00421124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737A05" w14:textId="1A3737DD" w:rsidR="007F0172" w:rsidRPr="007F0172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7</w:t>
            </w: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1CE5D0" w14:textId="0D9FF7E9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Lighting – Is the lighting sufficient for the job? 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Is additional lighting requir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769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1A927CB" w14:textId="50124514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2473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168584F" w14:textId="14E8EAFC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9825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B10A610" w14:textId="7F7C3492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9557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8BFAC13" w14:textId="5AF9B7C1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391CD5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249B5D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613FF9B" w14:textId="6EB46944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3E8691C1" w14:textId="77777777" w:rsidTr="00421124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36CCDD" w14:textId="003216FE" w:rsidR="007F0172" w:rsidRPr="007F0172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8</w:t>
            </w: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5E0656" w14:textId="638D7AAA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Electricity – Is there any risk? 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Are tools PAT tested, systems isolated, etc.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0738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025F917" w14:textId="297C7ACE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9798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BD1DE1D" w14:textId="73C437D4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9419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D42FAFE" w14:textId="00BC17A0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7441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DA3B0DF" w14:textId="4AE3109E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C5499C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9D2FE2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AA59D0A" w14:textId="0416F7EE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42A84A6D" w14:textId="77777777" w:rsidTr="00421124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73E5C" w14:textId="7F231BEA" w:rsidR="007F0172" w:rsidRPr="007F0172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9</w:t>
            </w: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E02B10" w14:textId="62F0893C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sbestos – Is the asbestos survey on site and suitable for the works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2539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7E0BDE8" w14:textId="511D4154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9064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3E256DC" w14:textId="5B613717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746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D2AE6DA" w14:textId="278391B4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1315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1E70420" w14:textId="7D7975BC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960BAD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3FF5F3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54AD3B3" w14:textId="7245E9B1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07605961" w14:textId="77777777" w:rsidTr="00421124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BCBDB4" w14:textId="4E091291" w:rsidR="007F0172" w:rsidRPr="007F0172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10</w:t>
            </w: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C66227" w14:textId="6E3CF0FE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Chemical </w:t>
            </w:r>
            <w:r w:rsidR="00B3501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</w:t>
            </w: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zards – Are all hazardous substances assessed and controls in place? 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2567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CB0621C" w14:textId="30724D4A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4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5B0B440" w14:textId="6AE9B970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2696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6FFBA44" w14:textId="7F8BDF54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7914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B999354" w14:textId="3403A46F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DB5C214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0180CD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0E33475" w14:textId="01BD1631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72AE9533" w14:textId="77777777" w:rsidTr="00421124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E34A8" w14:textId="4346C3B1" w:rsidR="007F0172" w:rsidRPr="007F0172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11</w:t>
            </w: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76E46D" w14:textId="0C4FE841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Personal Protective Equipment (PPE) – Are </w:t>
            </w:r>
            <w:r w:rsidR="00A214E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workers </w:t>
            </w: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using PPE? 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As identified via risk assessment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7795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32609CE" w14:textId="61E8F412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3602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553065E" w14:textId="645A8A6D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13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D281884" w14:textId="5B76CAF4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2259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6416E07" w14:textId="7754DF49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26AF94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DD0295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22A7A9C" w14:textId="26FC9758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61EF66B3" w14:textId="77777777" w:rsidTr="00421124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D486EE" w14:textId="7854CDA1" w:rsidR="007F0172" w:rsidRPr="007F0172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12</w:t>
            </w: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492A6E" w14:textId="6126090D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Vehicles/</w:t>
            </w:r>
            <w:r w:rsidR="00B3501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</w:t>
            </w: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edestrians – Is this risk fully controlled? 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Are vehicle</w:t>
            </w:r>
            <w:r w:rsidR="00C82239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s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and pedestrians segregated correctly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11712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AEDB33A" w14:textId="7DE7456D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763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C0175E2" w14:textId="0A49F49B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021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F1459AF" w14:textId="1B6CAE61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6977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AC16EB5" w14:textId="336A92DC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9C0F151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C83362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9F688EA" w14:textId="416C71C1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12851D98" w14:textId="77777777" w:rsidTr="00421124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47C4CB" w14:textId="07857145" w:rsidR="007F0172" w:rsidRPr="007F0172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13</w:t>
            </w: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555D31" w14:textId="1F3039C5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Protection of </w:t>
            </w:r>
            <w:r w:rsidR="00B3501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</w:t>
            </w: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ublic – Are precautions suitable to protect the public? 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Barriers, guarding, fall protection, </w:t>
            </w:r>
            <w:r w:rsidR="00EB42A3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signage 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etc.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8889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0E4D22D" w14:textId="69883499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9346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55FFD17" w14:textId="4367C04A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9458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E7D0ED5" w14:textId="7162B983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436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EAED30D" w14:textId="7373D358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3E3731C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936D7D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7C3EDC2" w14:textId="677B7D5E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1579DEA2" w14:textId="77777777" w:rsidTr="00421124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61CE26" w14:textId="655AFA89" w:rsidR="007F0172" w:rsidRPr="007F0172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14</w:t>
            </w: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E544F" w14:textId="698CC72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ise/</w:t>
            </w:r>
            <w:r w:rsidR="00B3501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v</w:t>
            </w: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ibration – Is the risk controlled? 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Is hearing protection suitabl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8707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D651FA2" w14:textId="7B6FF32F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46636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B7B67E3" w14:textId="5F4E0E2F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6383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84D47BC" w14:textId="7BB77344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9208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7C5A9BA" w14:textId="47CDE267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50D016A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A4AAE0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EFC05DE" w14:textId="7A4C8A1A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0E389F97" w14:textId="77777777" w:rsidTr="00421124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25DBF5" w14:textId="13BBCD4D" w:rsidR="007F0172" w:rsidRPr="007F0172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15</w:t>
            </w: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7409F7" w14:textId="2526340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First </w:t>
            </w:r>
            <w:r w:rsidR="00B3501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</w:t>
            </w: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d – Are first aid</w:t>
            </w:r>
            <w:r w:rsidR="009700E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arrangements</w:t>
            </w: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in place? 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Are </w:t>
            </w:r>
            <w:r w:rsidR="009700E3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workers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aware of how to get help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6430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8AF18E7" w14:textId="5FCB5D27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101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05B3D66" w14:textId="42668571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1860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74F1F9C" w14:textId="19951171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0630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17C8E4C" w14:textId="06CAEB67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26BCDAD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90B248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CBE5E68" w14:textId="4E89B399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2E30B8F3" w14:textId="77777777" w:rsidTr="00421124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13CF87" w14:textId="53647091" w:rsidR="007F0172" w:rsidRPr="007F0172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16</w:t>
            </w: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D4CC0" w14:textId="52D7A303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Emergency – Are </w:t>
            </w:r>
            <w:r w:rsidR="009700E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orker</w:t>
            </w: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(s) aware of evacuation procedures?  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Do </w:t>
            </w:r>
            <w:r w:rsidR="009700E3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workers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know where fire assembly points ar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9710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146525E" w14:textId="4E72AE11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2377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1D2BA36" w14:textId="69DDE6D2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0155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C3E9031" w14:textId="60628800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0504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72E9B31" w14:textId="3F084789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2047627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9448C2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035775B" w14:textId="4ECAC13F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5CD54616" w14:textId="77777777" w:rsidTr="00421124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B70C09" w14:textId="7AFDD5CB" w:rsidR="007F0172" w:rsidRPr="007F0172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17</w:t>
            </w: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5589DE" w14:textId="0D4C0DC0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Welfare </w:t>
            </w:r>
            <w:r w:rsidR="00B3501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f</w:t>
            </w:r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cilities – Are they adequate, </w:t>
            </w:r>
            <w:proofErr w:type="gramStart"/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atisfactory</w:t>
            </w:r>
            <w:proofErr w:type="gramEnd"/>
            <w:r w:rsidRPr="007F01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and clean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9219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596BFE6" w14:textId="33DC71FE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4465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34CA184" w14:textId="1FE58871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9250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DDCF8F4" w14:textId="52D1DC58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1591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14784BB" w14:textId="57FEF37C" w:rsidR="007F0172" w:rsidRPr="007F0172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FBBB67A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C36BBD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F54372A" w14:textId="02CC8458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4165F1B0" w14:textId="77777777" w:rsidTr="00421124">
        <w:tc>
          <w:tcPr>
            <w:tcW w:w="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786DF35" w14:textId="0E5F8DB8" w:rsidR="007F0172" w:rsidRPr="001A29D5" w:rsidRDefault="007F0172" w:rsidP="007F0172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C2DDA76" w14:textId="77777777" w:rsidR="007F0172" w:rsidRPr="001A29D5" w:rsidRDefault="007F0172" w:rsidP="007F0172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6228B0D" w14:textId="77777777" w:rsidR="007F0172" w:rsidRPr="001A29D5" w:rsidRDefault="007F0172" w:rsidP="007F0172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63D55AE" w14:textId="77777777" w:rsidR="007F0172" w:rsidRPr="001A29D5" w:rsidRDefault="007F0172" w:rsidP="007F0172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A0CB386" w14:textId="77777777" w:rsidR="007F0172" w:rsidRPr="001A29D5" w:rsidRDefault="007F0172" w:rsidP="007F0172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450082D" w14:textId="77777777" w:rsidR="007F0172" w:rsidRPr="001A29D5" w:rsidRDefault="007F0172" w:rsidP="007F0172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D5680CA" w14:textId="77777777" w:rsidR="007F0172" w:rsidRPr="001A29D5" w:rsidRDefault="007F0172" w:rsidP="007F0172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A978214" w14:textId="282429AD" w:rsidR="007F0172" w:rsidRPr="001A29D5" w:rsidRDefault="007F0172" w:rsidP="007F0172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</w:tr>
      <w:tr w:rsidR="007F0172" w14:paraId="742F8820" w14:textId="77777777" w:rsidTr="007F0172">
        <w:tc>
          <w:tcPr>
            <w:tcW w:w="1131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A20891" w14:textId="1E9149C8" w:rsidR="007F0172" w:rsidRPr="007F0172" w:rsidRDefault="007F0172" w:rsidP="007F0172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b/>
                <w:color w:val="007DA8"/>
                <w:sz w:val="22"/>
                <w:szCs w:val="20"/>
              </w:rPr>
              <w:t>(C) Comments/Actions Taken</w:t>
            </w:r>
          </w:p>
        </w:tc>
      </w:tr>
      <w:tr w:rsidR="007F0172" w14:paraId="70C7C3B4" w14:textId="77777777" w:rsidTr="00421124">
        <w:tc>
          <w:tcPr>
            <w:tcW w:w="1104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86A9180" w14:textId="7EF1AAFF" w:rsidR="007F0172" w:rsidRPr="008F1DB7" w:rsidRDefault="007F0172" w:rsidP="007F0172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360E44" w14:textId="77777777" w:rsidR="001A29D5" w:rsidRPr="001A29D5" w:rsidRDefault="001A29D5" w:rsidP="007F0172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  <w:p w14:paraId="3B5CC393" w14:textId="00FE19F2" w:rsidR="007F0172" w:rsidRPr="001A29D5" w:rsidRDefault="007F0172" w:rsidP="007F0172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</w:tr>
      <w:tr w:rsidR="007F0172" w14:paraId="0056859C" w14:textId="77777777" w:rsidTr="00421124">
        <w:tc>
          <w:tcPr>
            <w:tcW w:w="1104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95499A1" w14:textId="77777777" w:rsid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F97CD" w14:textId="77777777" w:rsidR="001A29D5" w:rsidRPr="001A29D5" w:rsidRDefault="001A29D5" w:rsidP="007F0172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  <w:p w14:paraId="2D9676C1" w14:textId="47CE1244" w:rsidR="007F0172" w:rsidRPr="001A29D5" w:rsidRDefault="007F0172" w:rsidP="007F0172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</w:tr>
      <w:tr w:rsidR="007F0172" w14:paraId="2AC93363" w14:textId="77777777" w:rsidTr="00421124">
        <w:tc>
          <w:tcPr>
            <w:tcW w:w="1104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E2B935" w14:textId="77777777" w:rsid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783B31" w14:textId="77777777" w:rsidR="001A29D5" w:rsidRPr="001A29D5" w:rsidRDefault="001A29D5" w:rsidP="007F0172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  <w:p w14:paraId="1BE7E858" w14:textId="508F7494" w:rsidR="007F0172" w:rsidRPr="001A29D5" w:rsidRDefault="007F0172" w:rsidP="007F0172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</w:tr>
      <w:tr w:rsidR="007F0172" w14:paraId="1D9BB8D6" w14:textId="77777777" w:rsidTr="00421124">
        <w:tc>
          <w:tcPr>
            <w:tcW w:w="11045" w:type="dxa"/>
            <w:gridSpan w:val="1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184BBE" w14:textId="77777777" w:rsidR="007F0172" w:rsidRPr="001A29D5" w:rsidRDefault="007F0172" w:rsidP="007F0172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F1E6F2D" w14:textId="77777777" w:rsidR="007F0172" w:rsidRPr="001A29D5" w:rsidRDefault="007F0172" w:rsidP="007F0172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</w:tr>
      <w:tr w:rsidR="007F0172" w14:paraId="00CD0289" w14:textId="77777777" w:rsidTr="001A29D5">
        <w:tc>
          <w:tcPr>
            <w:tcW w:w="1131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31DBE0" w14:textId="3C2409AC" w:rsidR="007F0172" w:rsidRPr="001A29D5" w:rsidRDefault="001A29D5" w:rsidP="001A29D5">
            <w:pPr>
              <w:rPr>
                <w:rFonts w:asciiTheme="minorHAnsi" w:hAnsiTheme="minorHAnsi" w:cstheme="minorHAnsi"/>
                <w:b/>
                <w:color w:val="007DA8"/>
                <w:sz w:val="22"/>
                <w:szCs w:val="20"/>
              </w:rPr>
            </w:pPr>
            <w:r w:rsidRPr="001A29D5">
              <w:rPr>
                <w:rFonts w:asciiTheme="minorHAnsi" w:hAnsiTheme="minorHAnsi" w:cstheme="minorHAnsi"/>
                <w:b/>
                <w:color w:val="007DA8"/>
                <w:sz w:val="22"/>
                <w:szCs w:val="20"/>
              </w:rPr>
              <w:t>(D) Audit carried out by</w:t>
            </w:r>
          </w:p>
        </w:tc>
      </w:tr>
      <w:tr w:rsidR="001A29D5" w14:paraId="64F87A13" w14:textId="254ACF79" w:rsidTr="00421124">
        <w:tc>
          <w:tcPr>
            <w:tcW w:w="22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59254B" w14:textId="6039DCAB" w:rsidR="001A29D5" w:rsidRPr="001A29D5" w:rsidRDefault="001A29D5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A29D5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am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0621E9" w14:textId="77777777" w:rsidR="001A29D5" w:rsidRPr="001A29D5" w:rsidRDefault="001A29D5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27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4FB008" w14:textId="5F5FDACD" w:rsidR="001A29D5" w:rsidRPr="001A29D5" w:rsidRDefault="001A29D5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A29D5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ignature</w:t>
            </w:r>
          </w:p>
        </w:tc>
        <w:tc>
          <w:tcPr>
            <w:tcW w:w="28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D73EEE" w14:textId="5573DD74" w:rsidR="001A29D5" w:rsidRPr="001A29D5" w:rsidRDefault="001A29D5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ACAA77" w14:textId="77777777" w:rsidR="001A29D5" w:rsidRPr="001A29D5" w:rsidRDefault="001A29D5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C20C1DB" w14:textId="37664D35" w:rsidR="001A29D5" w:rsidRPr="001A29D5" w:rsidRDefault="001A29D5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</w:tbl>
    <w:p w14:paraId="4A577314" w14:textId="035AB6FE" w:rsidR="00C1466F" w:rsidRPr="005828C6" w:rsidRDefault="00C1466F" w:rsidP="00D85625"/>
    <w:sectPr w:rsidR="00C1466F" w:rsidRPr="005828C6" w:rsidSect="00C146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34FE" w14:textId="77777777" w:rsidR="00512A68" w:rsidRDefault="00512A68">
      <w:r>
        <w:separator/>
      </w:r>
    </w:p>
  </w:endnote>
  <w:endnote w:type="continuationSeparator" w:id="0">
    <w:p w14:paraId="2FC54086" w14:textId="77777777" w:rsidR="00512A68" w:rsidRDefault="00512A68">
      <w:r>
        <w:continuationSeparator/>
      </w:r>
    </w:p>
  </w:endnote>
  <w:endnote w:type="continuationNotice" w:id="1">
    <w:p w14:paraId="29466693" w14:textId="77777777" w:rsidR="00093985" w:rsidRDefault="00093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3B7DF1" w14:paraId="66B90760" w14:textId="77777777" w:rsidTr="000B6258">
      <w:tc>
        <w:tcPr>
          <w:tcW w:w="4673" w:type="dxa"/>
        </w:tcPr>
        <w:p w14:paraId="4063F6F9" w14:textId="77777777" w:rsidR="003B7DF1" w:rsidRPr="003B7DF1" w:rsidRDefault="003B7DF1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5606732A" w14:textId="77777777" w:rsidR="003B7DF1" w:rsidRPr="003B7DF1" w:rsidRDefault="003B7DF1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507D01C0" w14:textId="7B82AD12" w:rsidR="003B7DF1" w:rsidRPr="003B7DF1" w:rsidRDefault="0057783B" w:rsidP="003B7DF1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March 2020</w:t>
          </w:r>
        </w:p>
      </w:tc>
    </w:tr>
    <w:tr w:rsidR="003B7DF1" w14:paraId="2BD46C1D" w14:textId="77777777" w:rsidTr="000B6258">
      <w:tc>
        <w:tcPr>
          <w:tcW w:w="4673" w:type="dxa"/>
          <w:vAlign w:val="center"/>
        </w:tcPr>
        <w:p w14:paraId="635CEBE7" w14:textId="060C3BDE" w:rsidR="003B7DF1" w:rsidRPr="003B7DF1" w:rsidRDefault="00751871" w:rsidP="0057783B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="003B7DF1"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 w:rsidR="0057783B">
            <w:rPr>
              <w:rFonts w:asciiTheme="minorHAnsi" w:hAnsiTheme="minorHAnsi" w:cstheme="minorHAnsi"/>
              <w:color w:val="191A4F"/>
              <w:sz w:val="18"/>
            </w:rPr>
            <w:t>CDM0</w:t>
          </w:r>
          <w:r w:rsidR="00900E06">
            <w:rPr>
              <w:rFonts w:asciiTheme="minorHAnsi" w:hAnsiTheme="minorHAnsi" w:cstheme="minorHAnsi"/>
              <w:color w:val="191A4F"/>
              <w:sz w:val="18"/>
            </w:rPr>
            <w:t>8</w:t>
          </w:r>
        </w:p>
      </w:tc>
      <w:tc>
        <w:tcPr>
          <w:tcW w:w="1985" w:type="dxa"/>
          <w:vAlign w:val="center"/>
        </w:tcPr>
        <w:p w14:paraId="7ED2EAAF" w14:textId="77777777" w:rsidR="003B7DF1" w:rsidRPr="003B7DF1" w:rsidRDefault="003B7DF1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7C823FBF" w14:textId="3568E51A" w:rsidR="003B7DF1" w:rsidRPr="003B7DF1" w:rsidRDefault="003B7DF1" w:rsidP="000B6258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for latest version</w:t>
          </w:r>
        </w:p>
      </w:tc>
    </w:tr>
  </w:tbl>
  <w:p w14:paraId="0F445367" w14:textId="77777777" w:rsidR="00670AFF" w:rsidRPr="00670AFF" w:rsidRDefault="00670AFF">
    <w:pPr>
      <w:pStyle w:val="Footer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C1466F" w14:paraId="3920CD41" w14:textId="77777777" w:rsidTr="00421124">
      <w:tc>
        <w:tcPr>
          <w:tcW w:w="4673" w:type="dxa"/>
        </w:tcPr>
        <w:p w14:paraId="01EA0928" w14:textId="77777777" w:rsidR="00C1466F" w:rsidRPr="003B7DF1" w:rsidRDefault="00C1466F" w:rsidP="00C1466F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0A6DFD4E" w14:textId="77777777" w:rsidR="00C1466F" w:rsidRPr="003B7DF1" w:rsidRDefault="00C1466F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389B4E8A" w14:textId="4C38F48D" w:rsidR="00C1466F" w:rsidRPr="003B7DF1" w:rsidRDefault="00B5102F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August</w:t>
          </w:r>
          <w:r w:rsidR="00C1466F">
            <w:rPr>
              <w:rFonts w:asciiTheme="minorHAnsi" w:hAnsiTheme="minorHAnsi" w:cstheme="minorHAnsi"/>
              <w:color w:val="191A4F"/>
              <w:sz w:val="18"/>
            </w:rPr>
            <w:t xml:space="preserve"> 202</w:t>
          </w:r>
          <w:r>
            <w:rPr>
              <w:rFonts w:asciiTheme="minorHAnsi" w:hAnsiTheme="minorHAnsi" w:cstheme="minorHAnsi"/>
              <w:color w:val="191A4F"/>
              <w:sz w:val="18"/>
            </w:rPr>
            <w:t>1</w:t>
          </w:r>
        </w:p>
      </w:tc>
    </w:tr>
    <w:tr w:rsidR="00C1466F" w14:paraId="78EC61B2" w14:textId="77777777" w:rsidTr="00421124">
      <w:tc>
        <w:tcPr>
          <w:tcW w:w="4673" w:type="dxa"/>
          <w:vAlign w:val="center"/>
        </w:tcPr>
        <w:p w14:paraId="3A6F0BF5" w14:textId="400AB252" w:rsidR="00C1466F" w:rsidRPr="003B7DF1" w:rsidRDefault="00C1466F" w:rsidP="00224CE8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>
            <w:rPr>
              <w:rFonts w:asciiTheme="minorHAnsi" w:hAnsiTheme="minorHAnsi" w:cstheme="minorHAnsi"/>
              <w:color w:val="191A4F"/>
              <w:sz w:val="18"/>
            </w:rPr>
            <w:t>CDM</w:t>
          </w:r>
          <w:r w:rsidR="00224CE8">
            <w:rPr>
              <w:rFonts w:asciiTheme="minorHAnsi" w:hAnsiTheme="minorHAnsi" w:cstheme="minorHAnsi"/>
              <w:color w:val="191A4F"/>
              <w:sz w:val="18"/>
            </w:rPr>
            <w:t>7</w:t>
          </w:r>
        </w:p>
      </w:tc>
      <w:tc>
        <w:tcPr>
          <w:tcW w:w="1985" w:type="dxa"/>
          <w:vAlign w:val="center"/>
        </w:tcPr>
        <w:p w14:paraId="512A8B92" w14:textId="77777777" w:rsidR="00C1466F" w:rsidRPr="003B7DF1" w:rsidRDefault="00C1466F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68394A83" w14:textId="77777777" w:rsidR="00C1466F" w:rsidRPr="003B7DF1" w:rsidRDefault="00C1466F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for latest version</w:t>
          </w:r>
        </w:p>
      </w:tc>
    </w:tr>
  </w:tbl>
  <w:p w14:paraId="54222076" w14:textId="77777777" w:rsidR="00C1466F" w:rsidRPr="00C1466F" w:rsidRDefault="00C1466F" w:rsidP="00C1466F">
    <w:pPr>
      <w:pStyle w:val="Footer"/>
      <w:rPr>
        <w:rFonts w:asciiTheme="minorHAnsi" w:hAnsiTheme="minorHAnsi" w:cstheme="minorHAns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77A9" w14:textId="77777777" w:rsidR="00512A68" w:rsidRDefault="00512A68">
      <w:r>
        <w:separator/>
      </w:r>
    </w:p>
  </w:footnote>
  <w:footnote w:type="continuationSeparator" w:id="0">
    <w:p w14:paraId="7E7935FC" w14:textId="77777777" w:rsidR="00512A68" w:rsidRDefault="00512A68">
      <w:r>
        <w:continuationSeparator/>
      </w:r>
    </w:p>
  </w:footnote>
  <w:footnote w:type="continuationNotice" w:id="1">
    <w:p w14:paraId="3D1336AE" w14:textId="77777777" w:rsidR="00093985" w:rsidRDefault="00093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5630" w14:textId="0D5E897A" w:rsidR="003F7083" w:rsidRDefault="003F7083" w:rsidP="00C1466F">
    <w:pPr>
      <w:pStyle w:val="Header"/>
      <w:tabs>
        <w:tab w:val="clear" w:pos="4153"/>
        <w:tab w:val="clear" w:pos="8306"/>
        <w:tab w:val="center" w:pos="4535"/>
      </w:tabs>
      <w:rPr>
        <w:rFonts w:ascii="Arial" w:hAnsi="Arial" w:cs="Arial"/>
        <w:b/>
        <w:bCs/>
        <w:color w:val="007DA8"/>
      </w:rPr>
    </w:pPr>
  </w:p>
  <w:p w14:paraId="59DD0B2C" w14:textId="77777777" w:rsidR="00C1466F" w:rsidRDefault="00C146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98E2" w14:textId="065F831B" w:rsidR="00C1466F" w:rsidRDefault="00C1466F" w:rsidP="00C1466F">
    <w:pPr>
      <w:pStyle w:val="Header"/>
      <w:tabs>
        <w:tab w:val="clear" w:pos="4153"/>
        <w:tab w:val="clear" w:pos="8306"/>
        <w:tab w:val="center" w:pos="4535"/>
        <w:tab w:val="left" w:pos="8378"/>
      </w:tabs>
    </w:pPr>
    <w:r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C5C43C7" wp14:editId="5229F6D3">
              <wp:simplePos x="0" y="0"/>
              <wp:positionH relativeFrom="margin">
                <wp:posOffset>5029200</wp:posOffset>
              </wp:positionH>
              <wp:positionV relativeFrom="paragraph">
                <wp:posOffset>-251798</wp:posOffset>
              </wp:positionV>
              <wp:extent cx="1519237" cy="1404620"/>
              <wp:effectExtent l="0" t="0" r="508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23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BAEEF" w14:textId="19BE392B" w:rsidR="00C1466F" w:rsidRPr="00583F0E" w:rsidRDefault="00C1466F" w:rsidP="00C1466F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</w:pPr>
                          <w:r w:rsidRPr="00583F0E"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C</w:t>
                          </w:r>
                          <w:r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DM</w:t>
                          </w:r>
                          <w:r w:rsidR="00224CE8"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type w14:anchorId="4C5C43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pt;margin-top:-19.85pt;width:119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" stroked="f">
              <v:textbox style="mso-fit-shape-to-text:t">
                <w:txbxContent>
                  <w:p w14:paraId="77ABAEEF" w14:textId="19BE392B" w:rsidR="00C1466F" w:rsidRPr="00583F0E" w:rsidRDefault="00C1466F" w:rsidP="00C1466F">
                    <w:pPr>
                      <w:jc w:val="right"/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</w:pPr>
                    <w:r w:rsidRPr="00583F0E"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C</w:t>
                    </w:r>
                    <w:r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DM</w:t>
                    </w:r>
                    <w:r w:rsidR="00224CE8"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bCs/>
        <w:color w:val="007DA8"/>
      </w:rPr>
      <w:tab/>
    </w:r>
    <w:r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58240" behindDoc="0" locked="0" layoutInCell="1" allowOverlap="1" wp14:anchorId="324E43FA" wp14:editId="766D0CCB">
          <wp:simplePos x="0" y="0"/>
          <wp:positionH relativeFrom="column">
            <wp:posOffset>-706582</wp:posOffset>
          </wp:positionH>
          <wp:positionV relativeFrom="paragraph">
            <wp:posOffset>-291580</wp:posOffset>
          </wp:positionV>
          <wp:extent cx="1440180" cy="534670"/>
          <wp:effectExtent l="0" t="0" r="0" b="0"/>
          <wp:wrapNone/>
          <wp:docPr id="1" name="Picture 1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8C6">
      <w:rPr>
        <w:rFonts w:ascii="Arial" w:hAnsi="Arial" w:cs="Arial"/>
        <w:b/>
        <w:bCs/>
        <w:color w:val="007DA8"/>
      </w:rPr>
      <w:t>Site Summary Audit</w:t>
    </w:r>
    <w:r>
      <w:rPr>
        <w:rFonts w:ascii="Arial" w:hAnsi="Arial" w:cs="Arial"/>
        <w:b/>
        <w:bCs/>
        <w:color w:val="007DA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E6D"/>
    <w:multiLevelType w:val="hybridMultilevel"/>
    <w:tmpl w:val="AC443354"/>
    <w:lvl w:ilvl="0" w:tplc="404ABF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697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F094A"/>
    <w:multiLevelType w:val="hybridMultilevel"/>
    <w:tmpl w:val="F24CD8D0"/>
    <w:lvl w:ilvl="0" w:tplc="404ABF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697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B738F"/>
    <w:multiLevelType w:val="hybridMultilevel"/>
    <w:tmpl w:val="BA9C99D0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C7B50"/>
    <w:multiLevelType w:val="hybridMultilevel"/>
    <w:tmpl w:val="10482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AC01C2"/>
    <w:multiLevelType w:val="hybridMultilevel"/>
    <w:tmpl w:val="681A3070"/>
    <w:lvl w:ilvl="0" w:tplc="B8648D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DC00DE"/>
    <w:multiLevelType w:val="hybridMultilevel"/>
    <w:tmpl w:val="F844E396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47"/>
    <w:rsid w:val="000120AC"/>
    <w:rsid w:val="00014321"/>
    <w:rsid w:val="0001653F"/>
    <w:rsid w:val="0002364B"/>
    <w:rsid w:val="00026789"/>
    <w:rsid w:val="00031858"/>
    <w:rsid w:val="000420AB"/>
    <w:rsid w:val="00061FCD"/>
    <w:rsid w:val="00093985"/>
    <w:rsid w:val="00097CF3"/>
    <w:rsid w:val="000B30D5"/>
    <w:rsid w:val="000B6258"/>
    <w:rsid w:val="000C24D6"/>
    <w:rsid w:val="000C387E"/>
    <w:rsid w:val="000C67EC"/>
    <w:rsid w:val="000E081D"/>
    <w:rsid w:val="000E3307"/>
    <w:rsid w:val="00103C6D"/>
    <w:rsid w:val="00117586"/>
    <w:rsid w:val="001213EE"/>
    <w:rsid w:val="00123CD4"/>
    <w:rsid w:val="001313AA"/>
    <w:rsid w:val="001358DD"/>
    <w:rsid w:val="00146972"/>
    <w:rsid w:val="00155741"/>
    <w:rsid w:val="00162A21"/>
    <w:rsid w:val="00162E4D"/>
    <w:rsid w:val="001720C0"/>
    <w:rsid w:val="001739FC"/>
    <w:rsid w:val="001747DC"/>
    <w:rsid w:val="00177F44"/>
    <w:rsid w:val="00194A34"/>
    <w:rsid w:val="001A29D5"/>
    <w:rsid w:val="001A44C0"/>
    <w:rsid w:val="001B43EB"/>
    <w:rsid w:val="001C33C5"/>
    <w:rsid w:val="001D1812"/>
    <w:rsid w:val="001D35C5"/>
    <w:rsid w:val="001F40E7"/>
    <w:rsid w:val="0021324C"/>
    <w:rsid w:val="00224CE8"/>
    <w:rsid w:val="00236EEA"/>
    <w:rsid w:val="00247149"/>
    <w:rsid w:val="00250FC8"/>
    <w:rsid w:val="00271C1A"/>
    <w:rsid w:val="002A2E78"/>
    <w:rsid w:val="002A55A8"/>
    <w:rsid w:val="002E3645"/>
    <w:rsid w:val="002F0146"/>
    <w:rsid w:val="0031458C"/>
    <w:rsid w:val="003370DB"/>
    <w:rsid w:val="0034551E"/>
    <w:rsid w:val="00357376"/>
    <w:rsid w:val="0036179E"/>
    <w:rsid w:val="00364459"/>
    <w:rsid w:val="0038187A"/>
    <w:rsid w:val="00387C99"/>
    <w:rsid w:val="003B7DF1"/>
    <w:rsid w:val="003D78EB"/>
    <w:rsid w:val="003D7C65"/>
    <w:rsid w:val="003E6380"/>
    <w:rsid w:val="003F2C31"/>
    <w:rsid w:val="003F7083"/>
    <w:rsid w:val="00401AAD"/>
    <w:rsid w:val="00407BC4"/>
    <w:rsid w:val="00412119"/>
    <w:rsid w:val="004132CE"/>
    <w:rsid w:val="00421124"/>
    <w:rsid w:val="00444D79"/>
    <w:rsid w:val="00460C98"/>
    <w:rsid w:val="004626AD"/>
    <w:rsid w:val="00472C14"/>
    <w:rsid w:val="00484B4A"/>
    <w:rsid w:val="00487B0C"/>
    <w:rsid w:val="004B1FB8"/>
    <w:rsid w:val="004E12D9"/>
    <w:rsid w:val="004F2DC8"/>
    <w:rsid w:val="005114E1"/>
    <w:rsid w:val="00512A68"/>
    <w:rsid w:val="00512E5B"/>
    <w:rsid w:val="005314A1"/>
    <w:rsid w:val="00544577"/>
    <w:rsid w:val="00556976"/>
    <w:rsid w:val="00572FBF"/>
    <w:rsid w:val="0057783B"/>
    <w:rsid w:val="005828C6"/>
    <w:rsid w:val="00583F0E"/>
    <w:rsid w:val="00595CC8"/>
    <w:rsid w:val="005A3599"/>
    <w:rsid w:val="005A63A7"/>
    <w:rsid w:val="005B3455"/>
    <w:rsid w:val="005D6A9C"/>
    <w:rsid w:val="00602301"/>
    <w:rsid w:val="0064157D"/>
    <w:rsid w:val="00645A99"/>
    <w:rsid w:val="00654EE2"/>
    <w:rsid w:val="00660DD2"/>
    <w:rsid w:val="00670AFF"/>
    <w:rsid w:val="00673993"/>
    <w:rsid w:val="00673EB6"/>
    <w:rsid w:val="0067717C"/>
    <w:rsid w:val="00677ED4"/>
    <w:rsid w:val="006A64BC"/>
    <w:rsid w:val="006B40A7"/>
    <w:rsid w:val="006E3108"/>
    <w:rsid w:val="006F2BE1"/>
    <w:rsid w:val="006F6147"/>
    <w:rsid w:val="0070612C"/>
    <w:rsid w:val="00716707"/>
    <w:rsid w:val="00723E42"/>
    <w:rsid w:val="00751871"/>
    <w:rsid w:val="00753DFD"/>
    <w:rsid w:val="007574E1"/>
    <w:rsid w:val="007722CC"/>
    <w:rsid w:val="00780ABE"/>
    <w:rsid w:val="00786268"/>
    <w:rsid w:val="007941C6"/>
    <w:rsid w:val="007A0CB6"/>
    <w:rsid w:val="007A1863"/>
    <w:rsid w:val="007B7B08"/>
    <w:rsid w:val="007F0172"/>
    <w:rsid w:val="007F0D9D"/>
    <w:rsid w:val="007F63C0"/>
    <w:rsid w:val="007F7CD8"/>
    <w:rsid w:val="008211B8"/>
    <w:rsid w:val="00825DDD"/>
    <w:rsid w:val="00833116"/>
    <w:rsid w:val="008C0962"/>
    <w:rsid w:val="008D6AEB"/>
    <w:rsid w:val="008F1DB7"/>
    <w:rsid w:val="008F2CCB"/>
    <w:rsid w:val="008F7177"/>
    <w:rsid w:val="00900E06"/>
    <w:rsid w:val="00901354"/>
    <w:rsid w:val="00920C26"/>
    <w:rsid w:val="009256FA"/>
    <w:rsid w:val="0093787E"/>
    <w:rsid w:val="00945200"/>
    <w:rsid w:val="009700E3"/>
    <w:rsid w:val="009764EF"/>
    <w:rsid w:val="0098334D"/>
    <w:rsid w:val="009A0BBE"/>
    <w:rsid w:val="009A5AFF"/>
    <w:rsid w:val="009D4C2E"/>
    <w:rsid w:val="009E4DB6"/>
    <w:rsid w:val="009F510A"/>
    <w:rsid w:val="00A0462B"/>
    <w:rsid w:val="00A16CD6"/>
    <w:rsid w:val="00A214EF"/>
    <w:rsid w:val="00A23861"/>
    <w:rsid w:val="00A3312F"/>
    <w:rsid w:val="00A3430E"/>
    <w:rsid w:val="00A51C6A"/>
    <w:rsid w:val="00A70289"/>
    <w:rsid w:val="00A835F1"/>
    <w:rsid w:val="00AF206E"/>
    <w:rsid w:val="00B059F6"/>
    <w:rsid w:val="00B3501F"/>
    <w:rsid w:val="00B5102F"/>
    <w:rsid w:val="00B52EEB"/>
    <w:rsid w:val="00B62D19"/>
    <w:rsid w:val="00B6616D"/>
    <w:rsid w:val="00BA56FA"/>
    <w:rsid w:val="00BB0E4D"/>
    <w:rsid w:val="00BB79D6"/>
    <w:rsid w:val="00BC570E"/>
    <w:rsid w:val="00BE406D"/>
    <w:rsid w:val="00BF7D18"/>
    <w:rsid w:val="00C02457"/>
    <w:rsid w:val="00C1466F"/>
    <w:rsid w:val="00C15879"/>
    <w:rsid w:val="00C159D7"/>
    <w:rsid w:val="00C16F21"/>
    <w:rsid w:val="00C224D6"/>
    <w:rsid w:val="00C22DCD"/>
    <w:rsid w:val="00C60992"/>
    <w:rsid w:val="00C82239"/>
    <w:rsid w:val="00C8518B"/>
    <w:rsid w:val="00CC09E1"/>
    <w:rsid w:val="00D26328"/>
    <w:rsid w:val="00D4104E"/>
    <w:rsid w:val="00D45841"/>
    <w:rsid w:val="00D525E9"/>
    <w:rsid w:val="00D841B6"/>
    <w:rsid w:val="00D84CEE"/>
    <w:rsid w:val="00D85625"/>
    <w:rsid w:val="00DA0F72"/>
    <w:rsid w:val="00DB104F"/>
    <w:rsid w:val="00DB3B76"/>
    <w:rsid w:val="00DE7189"/>
    <w:rsid w:val="00DF2BB1"/>
    <w:rsid w:val="00E13BF7"/>
    <w:rsid w:val="00E21911"/>
    <w:rsid w:val="00E370F3"/>
    <w:rsid w:val="00E5161E"/>
    <w:rsid w:val="00E56AD9"/>
    <w:rsid w:val="00E57D0F"/>
    <w:rsid w:val="00E802D4"/>
    <w:rsid w:val="00E95621"/>
    <w:rsid w:val="00E96779"/>
    <w:rsid w:val="00EB42A3"/>
    <w:rsid w:val="00EB45EE"/>
    <w:rsid w:val="00EC2CCB"/>
    <w:rsid w:val="00EE1196"/>
    <w:rsid w:val="00EE2535"/>
    <w:rsid w:val="00EE25F5"/>
    <w:rsid w:val="00EE2EFA"/>
    <w:rsid w:val="00EE4B20"/>
    <w:rsid w:val="00EE5E1B"/>
    <w:rsid w:val="00EF0427"/>
    <w:rsid w:val="00F028E4"/>
    <w:rsid w:val="00F11C62"/>
    <w:rsid w:val="00F15ACC"/>
    <w:rsid w:val="00F42043"/>
    <w:rsid w:val="00F42A8C"/>
    <w:rsid w:val="00F42DB5"/>
    <w:rsid w:val="00F670DA"/>
    <w:rsid w:val="00F71065"/>
    <w:rsid w:val="00F713B6"/>
    <w:rsid w:val="00F76EF0"/>
    <w:rsid w:val="00F846A4"/>
    <w:rsid w:val="00F94829"/>
    <w:rsid w:val="00FA1288"/>
    <w:rsid w:val="00FA645C"/>
    <w:rsid w:val="00FA78A0"/>
    <w:rsid w:val="00FB7B8F"/>
    <w:rsid w:val="00FD333E"/>
    <w:rsid w:val="00FE4BB1"/>
    <w:rsid w:val="00FF53DD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F3D1BB2"/>
  <w15:docId w15:val="{8B05AAB9-0B89-4092-A7C9-C79AA98B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paragraph" w:styleId="NoSpacing">
    <w:name w:val="No Spacing"/>
    <w:uiPriority w:val="1"/>
    <w:qFormat/>
    <w:rsid w:val="007722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7D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2c0bd-3e8f-4b83-8136-5329635b6705">KFX6ZHNE4NZY-55066487-1384</_dlc_DocId>
    <_dlc_DocIdUrl xmlns="c5b2c0bd-3e8f-4b83-8136-5329635b6705">
      <Url>https://uniofnottm.sharepoint.com/sites/UoNHealthandSafetyDepartment/_layouts/15/DocIdRedir.aspx?ID=KFX6ZHNE4NZY-55066487-1384</Url>
      <Description>KFX6ZHNE4NZY-55066487-1384</Description>
    </_dlc_DocIdUrl>
    <_Flow_SignoffStatus xmlns="24710652-91f3-4439-816a-09b2f5ad19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4" ma:contentTypeDescription="Create a new document." ma:contentTypeScope="" ma:versionID="63cbcf41cb8360bda3a806d8d6e302a1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6031a7f2498977b30d43071e16d46a8a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5A9D6C-7246-4E94-9ABC-932BFE4AFA08}">
  <ds:schemaRefs>
    <ds:schemaRef ds:uri="http://schemas.microsoft.com/office/2006/metadata/properties"/>
    <ds:schemaRef ds:uri="http://schemas.microsoft.com/office/infopath/2007/PartnerControls"/>
    <ds:schemaRef ds:uri="c5b2c0bd-3e8f-4b83-8136-5329635b6705"/>
    <ds:schemaRef ds:uri="24710652-91f3-4439-816a-09b2f5ad1925"/>
  </ds:schemaRefs>
</ds:datastoreItem>
</file>

<file path=customXml/itemProps2.xml><?xml version="1.0" encoding="utf-8"?>
<ds:datastoreItem xmlns:ds="http://schemas.openxmlformats.org/officeDocument/2006/customXml" ds:itemID="{1DA60F76-67A2-4D03-9468-45E4F3102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9ED7A-73DA-4E9C-8E70-D6339C30E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10652-91f3-4439-816a-09b2f5ad1925"/>
    <ds:schemaRef ds:uri="c5b2c0bd-3e8f-4b83-8136-5329635b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A3A0E-6E04-0243-8602-E04B5C743E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DC2E62-0D6A-464F-B160-485D23652DF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9</Words>
  <Characters>21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o be completed for jobs been undertaken by contractors on University of Bradford premises</vt:lpstr>
    </vt:vector>
  </TitlesOfParts>
  <Company>University of Nottingham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Summary Audit - To check paperwork on site</dc:title>
  <dc:subject/>
  <dc:creator>Authorised User</dc:creator>
  <cp:keywords/>
  <dc:description/>
  <cp:lastModifiedBy>Barrie Ellis</cp:lastModifiedBy>
  <cp:revision>30</cp:revision>
  <cp:lastPrinted>2012-02-02T21:33:00Z</cp:lastPrinted>
  <dcterms:created xsi:type="dcterms:W3CDTF">2020-03-05T21:25:00Z</dcterms:created>
  <dcterms:modified xsi:type="dcterms:W3CDTF">2021-08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eae9e297-bb3a-4631-9402-d24b66c137db</vt:lpwstr>
  </property>
</Properties>
</file>